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1890D" w14:textId="43811BC8" w:rsidR="007A1F45" w:rsidRDefault="007A1F45" w:rsidP="00236B6F">
      <w:pPr>
        <w:pStyle w:val="Heading1"/>
        <w:spacing w:after="240"/>
      </w:pPr>
      <w:r>
        <w:t xml:space="preserve">Exercise </w:t>
      </w:r>
      <w:r w:rsidR="00236B6F">
        <w:t>4</w:t>
      </w:r>
      <w:r>
        <w:t xml:space="preserve"> </w:t>
      </w:r>
      <w:r w:rsidR="0069434F">
        <w:t>-</w:t>
      </w:r>
      <w:r>
        <w:t xml:space="preserve"> In-Lab Task</w:t>
      </w:r>
    </w:p>
    <w:p w14:paraId="542D03C3" w14:textId="77777777" w:rsidR="00236B6F" w:rsidRDefault="00236B6F" w:rsidP="00236B6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C527520" wp14:editId="2C272E0B">
            <wp:extent cx="5279833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ot Locu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38D0" w14:textId="45AE06C7" w:rsidR="00236B6F" w:rsidRDefault="00236B6F" w:rsidP="00236B6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Root Locus</w:t>
      </w:r>
    </w:p>
    <w:p w14:paraId="5B5D9D7A" w14:textId="6CAD8006" w:rsidR="00236B6F" w:rsidRDefault="00095628" w:rsidP="00236B6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7155A2B" wp14:editId="314EB6FB">
            <wp:extent cx="5279833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Response Before Gain Tuni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6F3247" w14:textId="19B7A1D8" w:rsidR="00236B6F" w:rsidRDefault="00236B6F" w:rsidP="00236B6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Step Response of Uncompensated System</w:t>
      </w:r>
    </w:p>
    <w:p w14:paraId="452994B0" w14:textId="152130E9" w:rsidR="00236B6F" w:rsidRDefault="00095628" w:rsidP="00236B6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55E0CEC" wp14:editId="20753FC1">
            <wp:extent cx="5279833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Response After Gain Tuni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B37A" w14:textId="038B4A3D" w:rsidR="00236B6F" w:rsidRPr="00236B6F" w:rsidRDefault="00236B6F" w:rsidP="00236B6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Step Response of Compensated System</w:t>
      </w:r>
    </w:p>
    <w:sectPr w:rsidR="00236B6F" w:rsidRPr="00236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F7"/>
    <w:rsid w:val="00095628"/>
    <w:rsid w:val="00236B6F"/>
    <w:rsid w:val="0069434F"/>
    <w:rsid w:val="007A1F45"/>
    <w:rsid w:val="00C11AF7"/>
    <w:rsid w:val="00D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EB339"/>
  <w15:chartTrackingRefBased/>
  <w15:docId w15:val="{AA912038-8803-45CF-9BFC-0B7DB93B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F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36B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BD473-0F6C-4F88-8CDF-2855CAF1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</Words>
  <Characters>185</Characters>
  <Application>Microsoft Office Word</Application>
  <DocSecurity>0</DocSecurity>
  <Lines>11</Lines>
  <Paragraphs>7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k Twins</dc:creator>
  <cp:keywords/>
  <dc:description/>
  <cp:lastModifiedBy>Samak Twins</cp:lastModifiedBy>
  <cp:revision>5</cp:revision>
  <dcterms:created xsi:type="dcterms:W3CDTF">2020-01-19T16:41:00Z</dcterms:created>
  <dcterms:modified xsi:type="dcterms:W3CDTF">2020-02-04T19:11:00Z</dcterms:modified>
</cp:coreProperties>
</file>